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55911A2F" w:rsidR="00210901" w:rsidRPr="00F326F3" w:rsidRDefault="00AA17AE" w:rsidP="00AA17AE">
      <w:pPr>
        <w:tabs>
          <w:tab w:val="center" w:pos="4706"/>
          <w:tab w:val="right" w:pos="9412"/>
        </w:tabs>
        <w:wordWrap w:val="0"/>
        <w:spacing w:line="276" w:lineRule="exact"/>
        <w:jc w:val="left"/>
        <w:rPr>
          <w:rFonts w:ascii="ＭＳ 明朝" w:hAnsi="ＭＳ 明朝"/>
          <w:sz w:val="22"/>
          <w:lang w:eastAsia="zh-TW"/>
        </w:rPr>
      </w:pPr>
      <w:r>
        <w:rPr>
          <w:rFonts w:ascii="ＭＳ 明朝" w:hAnsi="ＭＳ 明朝"/>
          <w:sz w:val="22"/>
          <w:lang w:eastAsia="zh-TW"/>
        </w:rPr>
        <w:tab/>
      </w:r>
      <w:r>
        <w:rPr>
          <w:rFonts w:ascii="ＭＳ 明朝" w:hAnsi="ＭＳ 明朝"/>
          <w:sz w:val="22"/>
          <w:lang w:eastAsia="zh-TW"/>
        </w:rPr>
        <w:tab/>
      </w:r>
      <w:r w:rsidR="00DF0327">
        <w:rPr>
          <w:rFonts w:ascii="ＭＳ 明朝" w:hAnsi="ＭＳ 明朝" w:hint="eastAsia"/>
          <w:sz w:val="22"/>
          <w:lang w:eastAsia="zh-TW"/>
        </w:rPr>
        <w:t>（</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1206E852"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7278BB">
        <w:rPr>
          <w:rFonts w:ascii="ＭＳ 明朝" w:hAnsi="ＭＳ 明朝" w:hint="eastAsia"/>
        </w:rPr>
        <w:t>５</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005B50AE"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7278BB">
        <w:rPr>
          <w:rFonts w:ascii="ＭＳ 明朝" w:hAnsi="ＭＳ 明朝" w:hint="eastAsia"/>
        </w:rPr>
        <w:t>５</w:t>
      </w:r>
      <w:r w:rsidR="00573467">
        <w:rPr>
          <w:rFonts w:ascii="ＭＳ 明朝" w:hAnsi="ＭＳ 明朝" w:hint="eastAsia"/>
        </w:rPr>
        <w:t>年度</w:t>
      </w:r>
      <w:r w:rsidRPr="00F326F3">
        <w:rPr>
          <w:rFonts w:ascii="ＭＳ 明朝" w:hAnsi="ＭＳ 明朝" w:hint="eastAsia"/>
        </w:rPr>
        <w:t>「</w:t>
      </w:r>
      <w:r w:rsidR="00B04DC5">
        <w:rPr>
          <w:rFonts w:ascii="ＭＳ 明朝" w:hAnsi="ＭＳ 明朝" w:hint="eastAsia"/>
        </w:rPr>
        <w:t>Sport in Life推進プロジェクト</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143392E5"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7278BB">
        <w:rPr>
          <w:rFonts w:ascii="ＭＳ 明朝" w:hAnsi="ＭＳ 明朝" w:hint="eastAsia"/>
        </w:rPr>
        <w:t>６</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4A116E66" w14:textId="77777777" w:rsidR="00D85BCA" w:rsidRDefault="00D85BCA" w:rsidP="00776217">
      <w:pPr>
        <w:widowControl/>
        <w:ind w:firstLineChars="100" w:firstLine="222"/>
        <w:jc w:val="left"/>
        <w:rPr>
          <w:rFonts w:ascii="ＭＳ 明朝" w:eastAsia="PMingLiU"/>
          <w:sz w:val="22"/>
          <w:szCs w:val="22"/>
          <w:lang w:eastAsia="zh-TW"/>
        </w:rPr>
      </w:pPr>
    </w:p>
    <w:p w14:paraId="76FDE66C" w14:textId="77777777" w:rsidR="00D85BCA" w:rsidRDefault="00D85BCA" w:rsidP="00776217">
      <w:pPr>
        <w:widowControl/>
        <w:ind w:firstLineChars="100" w:firstLine="222"/>
        <w:jc w:val="left"/>
        <w:rPr>
          <w:rFonts w:ascii="ＭＳ 明朝" w:eastAsia="PMingLiU"/>
          <w:sz w:val="22"/>
          <w:szCs w:val="22"/>
          <w:lang w:eastAsia="zh-TW"/>
        </w:rPr>
      </w:pPr>
    </w:p>
    <w:p w14:paraId="33912832" w14:textId="70408A13"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71D5C85" w14:textId="0DEFD373"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上席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C7361B6" w14:textId="2EDC58F7"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主任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17865A6" w14:textId="207C50AD"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アシスタント研究員　</w:t>
            </w:r>
            <w:r w:rsidR="00FC035A" w:rsidRPr="00B43076">
              <w:rPr>
                <w:rFonts w:ascii="ＭＳ 明朝" w:hAnsi="ＭＳ 明朝" w:hint="eastAsia"/>
                <w:sz w:val="22"/>
                <w:szCs w:val="22"/>
              </w:rPr>
              <w:t>○円</w:t>
            </w:r>
            <w:r>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3033C65" w14:textId="5CDFDF9A"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交流会／勉強会</w:t>
            </w:r>
            <w:r w:rsidR="0055700C">
              <w:rPr>
                <w:rFonts w:ascii="ＭＳ 明朝" w:hAnsi="ＭＳ 明朝" w:hint="eastAsia"/>
                <w:sz w:val="22"/>
                <w:szCs w:val="22"/>
              </w:rPr>
              <w:t xml:space="preserve">講演謝金　</w:t>
            </w:r>
            <w:r w:rsidR="00FC035A" w:rsidRPr="00B43076">
              <w:rPr>
                <w:rFonts w:ascii="ＭＳ 明朝" w:hAnsi="ＭＳ 明朝" w:hint="eastAsia"/>
                <w:sz w:val="22"/>
                <w:szCs w:val="22"/>
              </w:rPr>
              <w:t>合計○円</w:t>
            </w:r>
          </w:p>
          <w:p w14:paraId="2E30AADC" w14:textId="1F85E248"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w:t>
            </w:r>
            <w:r w:rsidR="0055700C">
              <w:rPr>
                <w:rFonts w:ascii="ＭＳ 明朝" w:hAnsi="ＭＳ 明朝" w:hint="eastAsia"/>
                <w:sz w:val="22"/>
                <w:szCs w:val="22"/>
              </w:rPr>
              <w:t>事業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1C178E4C" w14:textId="64353C0C"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企業代表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4EBAB1F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6B49CE41" w14:textId="03E15D16"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著名人</w:t>
            </w:r>
            <w:r w:rsidRPr="00B43076">
              <w:rPr>
                <w:rFonts w:ascii="ＭＳ 明朝" w:hAnsi="ＭＳ 明朝" w:hint="eastAsia"/>
                <w:sz w:val="22"/>
                <w:szCs w:val="22"/>
              </w:rPr>
              <w:t>：単金○円</w:t>
            </w:r>
            <w:r w:rsidRPr="00B43076">
              <w:rPr>
                <w:rFonts w:ascii="ＭＳ 明朝" w:hAnsi="ＭＳ 明朝" w:cs="Segoe UI Symbol"/>
                <w:sz w:val="22"/>
                <w:szCs w:val="22"/>
              </w:rPr>
              <w:t>➃</w:t>
            </w:r>
          </w:p>
          <w:p w14:paraId="097A940B" w14:textId="13273ADD"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w:t>
            </w:r>
            <w:r w:rsidR="00426BC3">
              <w:rPr>
                <w:rFonts w:ascii="ＭＳ 明朝" w:hAnsi="ＭＳ 明朝" w:hint="eastAsia"/>
                <w:sz w:val="22"/>
                <w:szCs w:val="22"/>
              </w:rPr>
              <w:t>交流会／勉強会</w:t>
            </w:r>
            <w:r w:rsidRPr="00B43076">
              <w:rPr>
                <w:rFonts w:ascii="ＭＳ 明朝" w:hAnsi="ＭＳ 明朝" w:hint="eastAsia"/>
                <w:sz w:val="22"/>
                <w:szCs w:val="22"/>
              </w:rPr>
              <w:t xml:space="preserve">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E8E2A5C" w14:textId="1514AF8A"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sidR="00426BC3">
              <w:rPr>
                <w:rFonts w:ascii="ＭＳ 明朝" w:hAnsi="ＭＳ 明朝" w:hint="eastAsia"/>
                <w:sz w:val="22"/>
                <w:szCs w:val="22"/>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EFBE662" w14:textId="64B71618"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w:t>
            </w:r>
            <w:r w:rsidR="00426BC3">
              <w:rPr>
                <w:rFonts w:ascii="ＭＳ 明朝" w:hAnsi="ＭＳ 明朝" w:hint="eastAsia"/>
                <w:sz w:val="22"/>
                <w:szCs w:val="22"/>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0DFF81D8" w14:textId="694D7711" w:rsidR="00FC035A"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p w14:paraId="4051ABC7" w14:textId="77777777" w:rsidR="00426BC3" w:rsidRDefault="00426BC3" w:rsidP="00324E7A">
            <w:pPr>
              <w:suppressAutoHyphens/>
              <w:kinsoku w:val="0"/>
              <w:wordWrap w:val="0"/>
              <w:autoSpaceDE w:val="0"/>
              <w:autoSpaceDN w:val="0"/>
              <w:spacing w:line="286" w:lineRule="exact"/>
              <w:rPr>
                <w:rFonts w:ascii="ＭＳ 明朝" w:hAnsi="ＭＳ 明朝"/>
                <w:sz w:val="22"/>
                <w:szCs w:val="22"/>
              </w:rPr>
            </w:pPr>
          </w:p>
          <w:p w14:paraId="50C22B12" w14:textId="6F67DCAC"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審査謝金　</w:t>
            </w:r>
            <w:r w:rsidR="0001043E">
              <w:rPr>
                <w:rFonts w:ascii="ＭＳ 明朝" w:hAnsi="ＭＳ 明朝" w:hint="eastAsia"/>
                <w:sz w:val="22"/>
                <w:szCs w:val="22"/>
              </w:rPr>
              <w:t>○</w:t>
            </w:r>
            <w:r>
              <w:rPr>
                <w:rFonts w:ascii="ＭＳ 明朝" w:hAnsi="ＭＳ 明朝" w:hint="eastAsia"/>
                <w:sz w:val="22"/>
                <w:szCs w:val="22"/>
              </w:rPr>
              <w:t>円（単価</w:t>
            </w:r>
            <w:r w:rsidR="0001043E">
              <w:rPr>
                <w:rFonts w:ascii="ＭＳ 明朝" w:hAnsi="ＭＳ 明朝" w:hint="eastAsia"/>
                <w:sz w:val="22"/>
                <w:szCs w:val="22"/>
              </w:rPr>
              <w:t>○</w:t>
            </w:r>
            <w:r>
              <w:rPr>
                <w:rFonts w:ascii="ＭＳ 明朝" w:hAnsi="ＭＳ 明朝" w:hint="eastAsia"/>
                <w:sz w:val="22"/>
                <w:szCs w:val="22"/>
              </w:rPr>
              <w:t>円×●人）</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C0A3D5" w14:textId="23825888" w:rsidR="00FC035A" w:rsidRPr="002A74A0" w:rsidRDefault="00426BC3" w:rsidP="00324E7A">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総会・交流会／勉強会参加</w:t>
            </w:r>
            <w:r w:rsidR="00FC035A">
              <w:rPr>
                <w:rFonts w:ascii="ＭＳ 明朝" w:hAnsi="ＭＳ 明朝" w:hint="eastAsia"/>
                <w:sz w:val="22"/>
                <w:szCs w:val="22"/>
              </w:rPr>
              <w:t>交通費○円</w:t>
            </w:r>
          </w:p>
          <w:p w14:paraId="6959F59F" w14:textId="59806DAE"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遠隔からの出席者○円支給×●名×●回</w:t>
            </w:r>
          </w:p>
          <w:p w14:paraId="3B30CD66" w14:textId="6D28D48B"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797285BF" w:rsidR="0001043E"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w:t>
            </w:r>
            <w:r w:rsidR="0001043E">
              <w:rPr>
                <w:rFonts w:ascii="ＭＳ 明朝" w:hAnsi="ＭＳ 明朝" w:hint="eastAsia"/>
                <w:sz w:val="22"/>
                <w:szCs w:val="22"/>
              </w:rPr>
              <w:t>会場使用料　○円（●時間、●部屋）</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5ED6058" w14:textId="77777777" w:rsidR="00FC035A" w:rsidRPr="0001043E" w:rsidRDefault="0001043E" w:rsidP="00324E7A">
            <w:pPr>
              <w:suppressAutoHyphens/>
              <w:kinsoku w:val="0"/>
              <w:wordWrap w:val="0"/>
              <w:autoSpaceDE w:val="0"/>
              <w:autoSpaceDN w:val="0"/>
              <w:spacing w:line="286" w:lineRule="exact"/>
              <w:rPr>
                <w:rFonts w:ascii="ＭＳ 明朝" w:hAnsi="ＭＳ 明朝"/>
                <w:sz w:val="22"/>
                <w:szCs w:val="22"/>
                <w:lang w:eastAsia="zh-CN"/>
              </w:rPr>
            </w:pPr>
            <w:r w:rsidRPr="0001043E">
              <w:rPr>
                <w:rFonts w:ascii="ＭＳ 明朝" w:hAnsi="ＭＳ 明朝" w:hint="eastAsia"/>
                <w:sz w:val="22"/>
                <w:szCs w:val="22"/>
              </w:rPr>
              <w:t xml:space="preserve">審査書類　</w:t>
            </w:r>
            <w:r w:rsidR="00FC035A" w:rsidRPr="0001043E">
              <w:rPr>
                <w:rFonts w:ascii="ＭＳ 明朝" w:hAnsi="ＭＳ 明朝" w:hint="eastAsia"/>
                <w:sz w:val="22"/>
                <w:szCs w:val="22"/>
                <w:lang w:eastAsia="zh-CN"/>
              </w:rPr>
              <w:t>○円　一式（●部）</w:t>
            </w:r>
          </w:p>
          <w:p w14:paraId="3847D255" w14:textId="5A6B263F" w:rsidR="0001043E" w:rsidRPr="0001043E" w:rsidRDefault="00090428"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賞状／認定証等印刷費</w:t>
            </w:r>
            <w:r w:rsidR="0001043E" w:rsidRPr="0001043E">
              <w:rPr>
                <w:rFonts w:ascii="ＭＳ 明朝" w:hAnsi="ＭＳ 明朝" w:hint="eastAsia"/>
                <w:sz w:val="22"/>
                <w:szCs w:val="22"/>
              </w:rPr>
              <w:t xml:space="preserve">　〇円　一式（〇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E206124" w14:textId="4A69506D" w:rsidR="00FC035A" w:rsidRDefault="00090428"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賞状／認定証</w:t>
            </w:r>
            <w:r w:rsidR="0001043E">
              <w:rPr>
                <w:rFonts w:ascii="ＭＳ 明朝" w:hAnsi="ＭＳ 明朝" w:hint="eastAsia"/>
                <w:sz w:val="22"/>
                <w:szCs w:val="22"/>
              </w:rPr>
              <w:t>郵送費　○円　一式（○箇所）</w:t>
            </w:r>
          </w:p>
          <w:p w14:paraId="63D6915E" w14:textId="521FA256" w:rsidR="0001043E" w:rsidRPr="0001043E" w:rsidRDefault="0001043E"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加盟チラシ</w:t>
            </w:r>
            <w:r w:rsidR="007D2B09">
              <w:rPr>
                <w:rFonts w:ascii="ＭＳ 明朝" w:hAnsi="ＭＳ 明朝" w:hint="eastAsia"/>
                <w:sz w:val="22"/>
                <w:szCs w:val="22"/>
              </w:rPr>
              <w:t>配送</w:t>
            </w:r>
            <w:r>
              <w:rPr>
                <w:rFonts w:ascii="ＭＳ 明朝" w:hAnsi="ＭＳ 明朝" w:hint="eastAsia"/>
                <w:sz w:val="22"/>
                <w:szCs w:val="22"/>
              </w:rPr>
              <w:t xml:space="preserve">　○円　一式（○箇所）</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F2EFD43" w14:textId="77777777" w:rsidR="00FC035A" w:rsidRDefault="007D2B09" w:rsidP="00324E7A">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セット）</w:t>
            </w:r>
          </w:p>
          <w:p w14:paraId="0FA95C5D" w14:textId="77E3F8DE"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332A1B" w14:textId="4689B467" w:rsidR="00FC035A"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EBアクセス</w:t>
            </w:r>
            <w:r w:rsidR="00FC035A" w:rsidRPr="00B43076">
              <w:rPr>
                <w:rFonts w:ascii="ＭＳ 明朝" w:hAnsi="ＭＳ 明朝" w:hint="eastAsia"/>
                <w:sz w:val="22"/>
                <w:szCs w:val="22"/>
              </w:rPr>
              <w:t>分析</w:t>
            </w:r>
            <w:r>
              <w:rPr>
                <w:rFonts w:ascii="ＭＳ 明朝" w:hAnsi="ＭＳ 明朝" w:hint="eastAsia"/>
                <w:sz w:val="22"/>
                <w:szCs w:val="22"/>
              </w:rPr>
              <w:t xml:space="preserve">　○円　一式</w:t>
            </w:r>
          </w:p>
          <w:p w14:paraId="00608134" w14:textId="533F5766" w:rsidR="007D2B09"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交流会／勉強会　配信業務費　○円×●回</w:t>
            </w:r>
          </w:p>
          <w:p w14:paraId="4D37F643" w14:textId="1A254F3B" w:rsidR="007D2B09" w:rsidRPr="007D2B09"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場設営費　○円×●回</w:t>
            </w:r>
          </w:p>
        </w:tc>
        <w:tc>
          <w:tcPr>
            <w:tcW w:w="1593" w:type="dxa"/>
            <w:tcBorders>
              <w:top w:val="single" w:sz="4" w:space="0" w:color="000000"/>
              <w:left w:val="single" w:sz="4" w:space="0" w:color="000000"/>
              <w:right w:val="single" w:sz="4" w:space="0" w:color="000000"/>
            </w:tcBorders>
            <w:vAlign w:val="center"/>
          </w:tcPr>
          <w:p w14:paraId="76EF4DD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1099E99A"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70D5309"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46C2A59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30E2704E" w:rsidR="00FC035A" w:rsidRPr="00B43076" w:rsidRDefault="00474B3A" w:rsidP="007D2B09">
            <w:pPr>
              <w:suppressAutoHyphens/>
              <w:kinsoku w:val="0"/>
              <w:wordWrap w:val="0"/>
              <w:autoSpaceDE w:val="0"/>
              <w:autoSpaceDN w:val="0"/>
              <w:spacing w:line="286" w:lineRule="exact"/>
              <w:rPr>
                <w:rFonts w:ascii="ＭＳ 明朝" w:hAnsi="ＭＳ 明朝"/>
                <w:sz w:val="22"/>
                <w:szCs w:val="22"/>
              </w:rPr>
            </w:pPr>
            <w:r w:rsidRPr="00474B3A">
              <w:rPr>
                <w:rFonts w:ascii="ＭＳ 明朝" w:hAnsi="ＭＳ 明朝" w:hint="eastAsia"/>
                <w:sz w:val="22"/>
                <w:szCs w:val="22"/>
              </w:rPr>
              <w:t>「</w:t>
            </w:r>
            <w:r w:rsidR="00214782">
              <w:rPr>
                <w:rFonts w:ascii="ＭＳ 明朝" w:hAnsi="ＭＳ 明朝" w:hint="eastAsia"/>
                <w:sz w:val="22"/>
                <w:szCs w:val="22"/>
              </w:rPr>
              <w:t>スポーツ人口拡大に向けたモデル創出事業</w:t>
            </w:r>
            <w:r w:rsidRPr="00474B3A">
              <w:rPr>
                <w:rFonts w:ascii="ＭＳ 明朝" w:hAnsi="ＭＳ 明朝" w:hint="eastAsia"/>
                <w:sz w:val="22"/>
                <w:szCs w:val="22"/>
              </w:rPr>
              <w:t>」にかかる再委託費</w:t>
            </w:r>
            <w:r w:rsidR="007D2B09">
              <w:rPr>
                <w:rFonts w:ascii="ＭＳ 明朝" w:hAnsi="ＭＳ 明朝" w:hint="eastAsia"/>
                <w:sz w:val="22"/>
                <w:szCs w:val="22"/>
              </w:rPr>
              <w:t xml:space="preserve">　　　　　　　</w:t>
            </w:r>
            <w:r>
              <w:rPr>
                <w:rFonts w:ascii="ＭＳ 明朝" w:hAnsi="ＭＳ 明朝" w:hint="eastAsia"/>
                <w:sz w:val="22"/>
                <w:szCs w:val="22"/>
              </w:rPr>
              <w:t>○○</w:t>
            </w:r>
            <w:r w:rsidRPr="00474B3A">
              <w:rPr>
                <w:rFonts w:ascii="ＭＳ 明朝" w:hAnsi="ＭＳ 明朝" w:hint="eastAsia"/>
                <w:sz w:val="22"/>
                <w:szCs w:val="22"/>
              </w:rPr>
              <w:t>円（税込</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2E8CD682"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Pr="00474B3A">
              <w:rPr>
                <w:rFonts w:ascii="ＭＳ 明朝" w:hint="eastAsia"/>
              </w:rPr>
              <w:t>「</w:t>
            </w:r>
            <w:r w:rsidR="00214782">
              <w:rPr>
                <w:rFonts w:ascii="ＭＳ 明朝" w:hAnsi="ＭＳ 明朝" w:hint="eastAsia"/>
                <w:sz w:val="22"/>
                <w:szCs w:val="22"/>
              </w:rPr>
              <w:t>スポーツ人口拡大に向けたモデル創出事業</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702CC54E" w:rsidR="00474B3A" w:rsidRDefault="00474B3A" w:rsidP="00474B3A">
            <w:pPr>
              <w:pStyle w:val="Default"/>
              <w:jc w:val="both"/>
              <w:rPr>
                <w:sz w:val="21"/>
                <w:szCs w:val="21"/>
              </w:rPr>
            </w:pPr>
            <w:r>
              <w:rPr>
                <w:rFonts w:hint="eastAsia"/>
                <w:sz w:val="21"/>
                <w:szCs w:val="21"/>
              </w:rPr>
              <w:t>・公募要領の「</w:t>
            </w:r>
            <w:r w:rsidR="00214782">
              <w:rPr>
                <w:rFonts w:hAnsi="ＭＳ 明朝" w:hint="eastAsia"/>
                <w:sz w:val="22"/>
                <w:szCs w:val="22"/>
              </w:rPr>
              <w:t>スポーツ人口拡大に向けたモデル創出事業</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88C1FFC"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214782">
        <w:rPr>
          <w:rFonts w:ascii="ＭＳ 明朝" w:hAnsi="ＭＳ 明朝" w:hint="eastAsia"/>
          <w:sz w:val="22"/>
          <w:szCs w:val="22"/>
        </w:rPr>
        <w:t>スポーツ人口拡大に向けたモデル創出事業</w:t>
      </w:r>
      <w:r w:rsidRPr="00474B3A">
        <w:rPr>
          <w:rFonts w:ascii="ＭＳ 明朝" w:hint="eastAsia"/>
        </w:rPr>
        <w:t>」</w:t>
      </w:r>
      <w:r>
        <w:rPr>
          <w:rFonts w:ascii="ＭＳ 明朝" w:hint="eastAsia"/>
          <w:sz w:val="22"/>
          <w:szCs w:val="22"/>
        </w:rPr>
        <w:t>）</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8AEEE9C" w14:textId="77777777" w:rsidR="00FC035A" w:rsidRPr="00B43076" w:rsidRDefault="000D0B3A"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A049623"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935BEC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5BD503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77777777" w:rsidR="00FC035A" w:rsidRPr="000D0B3A" w:rsidRDefault="000D0B3A" w:rsidP="00324E7A">
            <w:pPr>
              <w:suppressAutoHyphens/>
              <w:kinsoku w:val="0"/>
              <w:wordWrap w:val="0"/>
              <w:autoSpaceDE w:val="0"/>
              <w:autoSpaceDN w:val="0"/>
              <w:spacing w:line="286" w:lineRule="exact"/>
              <w:rPr>
                <w:rFonts w:ascii="ＭＳ 明朝" w:eastAsia="DengXian" w:hAnsi="ＭＳ 明朝"/>
                <w:sz w:val="22"/>
                <w:szCs w:val="22"/>
                <w:lang w:eastAsia="zh-CN"/>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77777777" w:rsidR="00FC035A" w:rsidRPr="000D0B3A" w:rsidRDefault="000D0B3A" w:rsidP="00324E7A">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362D0C9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1CB9320"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77777777" w:rsidR="00FC035A" w:rsidRPr="00B43076" w:rsidRDefault="000D0B3A" w:rsidP="000D0B3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65B821A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2E3DB39" w14:textId="77777777" w:rsidR="00574D72" w:rsidRDefault="00FC035A" w:rsidP="00FC035A">
      <w:pPr>
        <w:spacing w:line="276" w:lineRule="exact"/>
        <w:rPr>
          <w:rFonts w:ascii="ＭＳ 明朝" w:hAnsi="ＭＳ 明朝"/>
          <w:sz w:val="24"/>
        </w:rPr>
      </w:pPr>
      <w:r w:rsidRPr="00B43076">
        <w:rPr>
          <w:rFonts w:ascii="ＭＳ 明朝" w:hAnsi="ＭＳ 明朝" w:hint="eastAsia"/>
        </w:rPr>
        <w:t xml:space="preserve">　　　</w:t>
      </w:r>
      <w:r w:rsidR="00574D72">
        <w:rPr>
          <w:rFonts w:ascii="ＭＳ 明朝" w:hAnsi="ＭＳ 明朝"/>
          <w:sz w:val="24"/>
        </w:rPr>
        <w:br w:type="page"/>
      </w:r>
    </w:p>
    <w:p w14:paraId="1A5DD5E1" w14:textId="784143C8" w:rsidR="00332804" w:rsidRPr="00E66702" w:rsidRDefault="00332804" w:rsidP="00332804">
      <w:pPr>
        <w:spacing w:line="286" w:lineRule="exact"/>
        <w:ind w:firstLineChars="100" w:firstLine="222"/>
        <w:rPr>
          <w:rFonts w:ascii="ＭＳ 明朝"/>
          <w:sz w:val="22"/>
          <w:szCs w:val="22"/>
        </w:rPr>
      </w:pPr>
      <w:r>
        <w:rPr>
          <w:rFonts w:ascii="ＭＳ 明朝" w:hint="eastAsia"/>
          <w:sz w:val="22"/>
          <w:szCs w:val="22"/>
        </w:rPr>
        <w:lastRenderedPageBreak/>
        <w:t>９</w:t>
      </w:r>
      <w:r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966C5B" w:rsidRPr="00966C5B">
        <w:rPr>
          <w:rFonts w:ascii="ＭＳ 明朝" w:hint="eastAsia"/>
        </w:rPr>
        <w:t>スポーツ人口拡大に向けたモデル創出事業</w:t>
      </w:r>
      <w:r w:rsidRPr="00474B3A">
        <w:rPr>
          <w:rFonts w:ascii="ＭＳ 明朝" w:hint="eastAsia"/>
        </w:rPr>
        <w:t>」</w:t>
      </w:r>
      <w:r>
        <w:rPr>
          <w:rFonts w:ascii="ＭＳ 明朝" w:hint="eastAsia"/>
        </w:rPr>
        <w:t>以外</w:t>
      </w:r>
      <w:r>
        <w:rPr>
          <w:rFonts w:ascii="ＭＳ 明朝" w:hint="eastAsia"/>
          <w:sz w:val="22"/>
          <w:szCs w:val="22"/>
        </w:rPr>
        <w:t>）</w:t>
      </w:r>
    </w:p>
    <w:p w14:paraId="1CE2C6BF" w14:textId="77777777" w:rsidR="00332804" w:rsidRPr="00B43076" w:rsidRDefault="00332804" w:rsidP="00332804">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332804" w:rsidRPr="00B43076" w14:paraId="05D4483C"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42EF551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2A04D09"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p>
          <w:p w14:paraId="0AB851E0"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C29BEBD"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887339F"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332804" w:rsidRPr="00B43076" w14:paraId="2B87F3C1"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3BE3E7BC" w14:textId="77777777" w:rsidR="00332804" w:rsidRPr="00B43076" w:rsidRDefault="00332804" w:rsidP="00AA7BC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7E7ED4D" w14:textId="2220EFE3" w:rsidR="00332804"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主任担当者　　○円×●時間</w:t>
            </w:r>
          </w:p>
          <w:p w14:paraId="4F447652" w14:textId="77777777" w:rsidR="00E7545E"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①　</w:t>
            </w:r>
            <w:r w:rsidRPr="00E7545E">
              <w:rPr>
                <w:rFonts w:ascii="ＭＳ 明朝" w:hAnsi="ＭＳ 明朝" w:hint="eastAsia"/>
                <w:sz w:val="22"/>
                <w:szCs w:val="22"/>
              </w:rPr>
              <w:t>○円×●時間</w:t>
            </w:r>
          </w:p>
          <w:p w14:paraId="5C99A11A" w14:textId="54805A49" w:rsidR="00E7545E" w:rsidRPr="00B43076"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②　</w:t>
            </w:r>
            <w:r w:rsidRPr="00E7545E">
              <w:rPr>
                <w:rFonts w:ascii="ＭＳ 明朝" w:hAnsi="ＭＳ 明朝" w:hint="eastAsia"/>
                <w:sz w:val="22"/>
                <w:szCs w:val="22"/>
              </w:rPr>
              <w:t>○円×●時間</w:t>
            </w:r>
          </w:p>
        </w:tc>
        <w:tc>
          <w:tcPr>
            <w:tcW w:w="1593" w:type="dxa"/>
            <w:tcBorders>
              <w:top w:val="single" w:sz="4" w:space="0" w:color="000000"/>
              <w:left w:val="single" w:sz="4" w:space="0" w:color="000000"/>
              <w:right w:val="single" w:sz="4" w:space="0" w:color="000000"/>
            </w:tcBorders>
            <w:vAlign w:val="center"/>
          </w:tcPr>
          <w:p w14:paraId="0CC63911"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r w:rsidR="00332804" w:rsidRPr="00B43076" w14:paraId="639BC60C" w14:textId="77777777" w:rsidTr="00AA7BC6">
        <w:trPr>
          <w:trHeight w:val="1253"/>
        </w:trPr>
        <w:tc>
          <w:tcPr>
            <w:tcW w:w="1927" w:type="dxa"/>
            <w:tcBorders>
              <w:top w:val="single" w:sz="4" w:space="0" w:color="000000"/>
              <w:left w:val="single" w:sz="4" w:space="0" w:color="000000"/>
              <w:bottom w:val="nil"/>
              <w:right w:val="single" w:sz="4" w:space="0" w:color="000000"/>
            </w:tcBorders>
            <w:vAlign w:val="center"/>
          </w:tcPr>
          <w:p w14:paraId="199EFDE5"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1263DC22" w14:textId="42C9F9C0" w:rsidR="00090428" w:rsidRPr="00090428" w:rsidRDefault="00E7545E"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会議出席謝金　</w:t>
            </w:r>
            <w:r w:rsidR="00332804" w:rsidRPr="00B43076">
              <w:rPr>
                <w:rFonts w:ascii="ＭＳ 明朝" w:hAnsi="ＭＳ 明朝" w:hint="eastAsia"/>
                <w:sz w:val="22"/>
                <w:szCs w:val="22"/>
                <w:lang w:eastAsia="zh-TW"/>
              </w:rPr>
              <w:t>○円（</w:t>
            </w:r>
            <w:r>
              <w:rPr>
                <w:rFonts w:ascii="ＭＳ 明朝" w:hAnsi="ＭＳ 明朝" w:hint="eastAsia"/>
                <w:sz w:val="22"/>
                <w:szCs w:val="22"/>
              </w:rPr>
              <w:t>単価○円×</w:t>
            </w:r>
            <w:r w:rsidR="00332804" w:rsidRPr="00B43076">
              <w:rPr>
                <w:rFonts w:ascii="ＭＳ 明朝" w:hAnsi="ＭＳ 明朝" w:hint="eastAsia"/>
                <w:sz w:val="22"/>
                <w:szCs w:val="22"/>
                <w:lang w:eastAsia="zh-TW"/>
              </w:rPr>
              <w:t>●人</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1C00BE9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203C78E1"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6A09A07C"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0B1159DA" w14:textId="55C06023" w:rsidR="00332804" w:rsidRPr="00B43076" w:rsidRDefault="00E7545E"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会議出席交通費　</w:t>
            </w:r>
            <w:r w:rsidRPr="00B43076">
              <w:rPr>
                <w:rFonts w:ascii="ＭＳ 明朝" w:hAnsi="ＭＳ 明朝" w:hint="eastAsia"/>
                <w:sz w:val="22"/>
                <w:szCs w:val="22"/>
                <w:lang w:eastAsia="zh-TW"/>
              </w:rPr>
              <w:t>○円（</w:t>
            </w:r>
            <w:r>
              <w:rPr>
                <w:rFonts w:ascii="ＭＳ 明朝" w:hAnsi="ＭＳ 明朝" w:hint="eastAsia"/>
                <w:sz w:val="22"/>
                <w:szCs w:val="22"/>
              </w:rPr>
              <w:t>○円×</w:t>
            </w:r>
            <w:r w:rsidRPr="00B43076">
              <w:rPr>
                <w:rFonts w:ascii="ＭＳ 明朝" w:hAnsi="ＭＳ 明朝" w:hint="eastAsia"/>
                <w:sz w:val="22"/>
                <w:szCs w:val="22"/>
                <w:lang w:eastAsia="zh-TW"/>
              </w:rPr>
              <w:t>●人</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33B0C9DA"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7D09F78B"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4AF60A8F"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BFFD9FA" w14:textId="18C16803" w:rsidR="00332804" w:rsidRPr="00E7545E" w:rsidRDefault="00E7545E" w:rsidP="00AA7BC6">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サーバーレンタル</w:t>
            </w:r>
            <w:r>
              <w:rPr>
                <w:rFonts w:ascii="Segoe UI Symbol" w:hAnsi="Segoe UI Symbol" w:cs="Segoe UI Symbol" w:hint="eastAsia"/>
                <w:sz w:val="22"/>
                <w:szCs w:val="22"/>
              </w:rPr>
              <w:t>費　○円（○円×●カ月）</w:t>
            </w:r>
          </w:p>
        </w:tc>
        <w:tc>
          <w:tcPr>
            <w:tcW w:w="1593" w:type="dxa"/>
            <w:tcBorders>
              <w:top w:val="single" w:sz="4" w:space="0" w:color="000000"/>
              <w:left w:val="single" w:sz="4" w:space="0" w:color="000000"/>
              <w:bottom w:val="nil"/>
              <w:right w:val="single" w:sz="4" w:space="0" w:color="000000"/>
            </w:tcBorders>
            <w:vAlign w:val="center"/>
          </w:tcPr>
          <w:p w14:paraId="015A3759"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63ED070"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026A81C4"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B00FB5E" w14:textId="4BD4647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会議資料印刷費　○</w:t>
            </w:r>
            <w:r w:rsidR="00332804"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FB823B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62952E9D"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42CF31E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1BB37C0" w14:textId="78F94A5B" w:rsidR="00332804" w:rsidRPr="00B43076" w:rsidRDefault="00090428"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報告書郵送費　○円（○円×●箇所）</w:t>
            </w:r>
          </w:p>
        </w:tc>
        <w:tc>
          <w:tcPr>
            <w:tcW w:w="1593" w:type="dxa"/>
            <w:tcBorders>
              <w:top w:val="single" w:sz="4" w:space="0" w:color="000000"/>
              <w:left w:val="single" w:sz="4" w:space="0" w:color="000000"/>
              <w:bottom w:val="nil"/>
              <w:right w:val="single" w:sz="4" w:space="0" w:color="000000"/>
            </w:tcBorders>
            <w:vAlign w:val="center"/>
          </w:tcPr>
          <w:p w14:paraId="265694B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F899418"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102A24F7"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5173BE39" w14:textId="6764B803" w:rsidR="00090428" w:rsidRDefault="00A5511A" w:rsidP="0009042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コピー</w:t>
            </w:r>
            <w:r w:rsidR="00090428" w:rsidRPr="007D2B09">
              <w:rPr>
                <w:rFonts w:ascii="ＭＳ 明朝" w:hAnsi="ＭＳ 明朝" w:hint="eastAsia"/>
                <w:sz w:val="22"/>
                <w:szCs w:val="22"/>
              </w:rPr>
              <w:t>用紙　○円（○セット）</w:t>
            </w:r>
          </w:p>
          <w:p w14:paraId="3BD8C8BC" w14:textId="579AC7DF" w:rsidR="00332804" w:rsidRPr="00090428" w:rsidRDefault="00090428" w:rsidP="00090428">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コロナ感染予防用品（消毒液等）</w:t>
            </w:r>
          </w:p>
        </w:tc>
        <w:tc>
          <w:tcPr>
            <w:tcW w:w="1593" w:type="dxa"/>
            <w:tcBorders>
              <w:top w:val="single" w:sz="4" w:space="0" w:color="000000"/>
              <w:left w:val="single" w:sz="4" w:space="0" w:color="000000"/>
              <w:bottom w:val="nil"/>
              <w:right w:val="single" w:sz="4" w:space="0" w:color="000000"/>
            </w:tcBorders>
            <w:vAlign w:val="center"/>
          </w:tcPr>
          <w:p w14:paraId="0699A63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19FBEB11" w14:textId="77777777" w:rsidTr="00AA7BC6">
        <w:trPr>
          <w:trHeight w:val="547"/>
        </w:trPr>
        <w:tc>
          <w:tcPr>
            <w:tcW w:w="1927" w:type="dxa"/>
            <w:tcBorders>
              <w:top w:val="single" w:sz="4" w:space="0" w:color="000000"/>
              <w:left w:val="single" w:sz="4" w:space="0" w:color="000000"/>
              <w:bottom w:val="nil"/>
              <w:right w:val="single" w:sz="4" w:space="0" w:color="000000"/>
            </w:tcBorders>
            <w:vAlign w:val="center"/>
          </w:tcPr>
          <w:p w14:paraId="6C0344F1"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478C4CA"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3822614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16A875CC" w14:textId="77777777" w:rsidTr="00AA7BC6">
        <w:trPr>
          <w:trHeight w:val="842"/>
        </w:trPr>
        <w:tc>
          <w:tcPr>
            <w:tcW w:w="1927" w:type="dxa"/>
            <w:tcBorders>
              <w:top w:val="single" w:sz="4" w:space="0" w:color="000000"/>
              <w:left w:val="single" w:sz="4" w:space="0" w:color="000000"/>
              <w:right w:val="single" w:sz="4" w:space="0" w:color="000000"/>
            </w:tcBorders>
            <w:vAlign w:val="center"/>
          </w:tcPr>
          <w:p w14:paraId="7075BD12"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FE349D5" w14:textId="171ED538" w:rsidR="00332804"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WEBサイトデザイン制作・改修費　</w:t>
            </w:r>
            <w:r w:rsidR="00332804" w:rsidRPr="00B43076">
              <w:rPr>
                <w:rFonts w:ascii="ＭＳ 明朝" w:hAnsi="ＭＳ 明朝" w:hint="eastAsia"/>
                <w:sz w:val="22"/>
                <w:szCs w:val="22"/>
              </w:rPr>
              <w:t xml:space="preserve">○円　</w:t>
            </w:r>
          </w:p>
          <w:p w14:paraId="7D94589A" w14:textId="2E85E50B" w:rsidR="00090428" w:rsidRPr="00090428"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キャンペーン企画・運営費　○円</w:t>
            </w:r>
          </w:p>
        </w:tc>
        <w:tc>
          <w:tcPr>
            <w:tcW w:w="1593" w:type="dxa"/>
            <w:tcBorders>
              <w:top w:val="single" w:sz="4" w:space="0" w:color="000000"/>
              <w:left w:val="single" w:sz="4" w:space="0" w:color="000000"/>
              <w:right w:val="single" w:sz="4" w:space="0" w:color="000000"/>
            </w:tcBorders>
            <w:vAlign w:val="center"/>
          </w:tcPr>
          <w:p w14:paraId="3F17FF4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394AFFA5" w14:textId="77777777" w:rsidTr="00AA7BC6">
        <w:trPr>
          <w:trHeight w:val="659"/>
        </w:trPr>
        <w:tc>
          <w:tcPr>
            <w:tcW w:w="1927" w:type="dxa"/>
            <w:tcBorders>
              <w:top w:val="single" w:sz="4" w:space="0" w:color="000000"/>
              <w:left w:val="single" w:sz="4" w:space="0" w:color="000000"/>
              <w:right w:val="single" w:sz="4" w:space="0" w:color="000000"/>
            </w:tcBorders>
            <w:vAlign w:val="center"/>
          </w:tcPr>
          <w:p w14:paraId="57BBDF63"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5D75AF5B"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06D52076"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CE45742" w14:textId="77777777" w:rsidTr="00AA7BC6">
        <w:trPr>
          <w:trHeight w:val="659"/>
        </w:trPr>
        <w:tc>
          <w:tcPr>
            <w:tcW w:w="1927" w:type="dxa"/>
            <w:tcBorders>
              <w:top w:val="single" w:sz="4" w:space="0" w:color="000000"/>
              <w:left w:val="single" w:sz="4" w:space="0" w:color="000000"/>
              <w:right w:val="single" w:sz="4" w:space="0" w:color="000000"/>
            </w:tcBorders>
            <w:vAlign w:val="center"/>
          </w:tcPr>
          <w:p w14:paraId="0D3E404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283577E8"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2645C00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BB92D0C" w14:textId="77777777" w:rsidTr="00AA7BC6">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3EF457D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3EDABD47" w14:textId="77777777" w:rsidR="00332804" w:rsidRPr="00B43076" w:rsidRDefault="00332804" w:rsidP="00AA7BC6">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89C3564"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bl>
    <w:p w14:paraId="1A01F888"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8A844B5"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A60C2A6"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7D182D8C"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3984C7F" w14:textId="77777777"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69143CA4" w14:textId="77777777" w:rsidR="00181CC7" w:rsidRDefault="00181CC7" w:rsidP="00C54953">
            <w:pPr>
              <w:spacing w:line="276" w:lineRule="exact"/>
              <w:rPr>
                <w:rFonts w:ascii="ＭＳ 明朝" w:hAnsi="Times New Roman"/>
                <w:sz w:val="24"/>
              </w:rPr>
            </w:pPr>
          </w:p>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2A298089" w14:textId="77777777" w:rsidR="00F62605" w:rsidRDefault="001F6B3D" w:rsidP="00C54953">
            <w:pPr>
              <w:spacing w:line="276" w:lineRule="exact"/>
              <w:rPr>
                <w:rFonts w:ascii="ＭＳ 明朝" w:hAnsi="Times New Roman"/>
                <w:sz w:val="24"/>
              </w:rPr>
            </w:pPr>
            <w:r>
              <w:rPr>
                <w:rFonts w:ascii="ＭＳ 明朝" w:hAnsi="Times New Roman" w:hint="eastAsia"/>
                <w:sz w:val="24"/>
              </w:rPr>
              <w:t>（１）</w:t>
            </w:r>
            <w:r w:rsidR="00332804" w:rsidRPr="00332804">
              <w:rPr>
                <w:rFonts w:ascii="ＭＳ 明朝" w:hAnsi="Times New Roman" w:hint="eastAsia"/>
                <w:sz w:val="24"/>
              </w:rPr>
              <w:t>Sport in Lifeコンソーシアムの運営・拡大・連携促進</w:t>
            </w:r>
          </w:p>
          <w:p w14:paraId="1534D39A" w14:textId="77777777" w:rsidR="001F6B3D" w:rsidRDefault="001F6B3D" w:rsidP="00C54953">
            <w:pPr>
              <w:spacing w:line="276" w:lineRule="exact"/>
              <w:rPr>
                <w:rFonts w:ascii="ＭＳ 明朝" w:hAnsi="Times New Roman"/>
                <w:sz w:val="24"/>
              </w:rPr>
            </w:pP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0148F10F" w14:textId="6D4550EE" w:rsidR="001F6B3D" w:rsidRDefault="0000121A" w:rsidP="0000121A">
            <w:pPr>
              <w:spacing w:line="276" w:lineRule="exact"/>
              <w:ind w:left="731" w:hangingChars="302" w:hanging="731"/>
              <w:rPr>
                <w:rFonts w:ascii="ＭＳ 明朝" w:hAnsi="Times New Roman"/>
                <w:sz w:val="24"/>
              </w:rPr>
            </w:pPr>
            <w:r w:rsidRPr="0000121A">
              <w:rPr>
                <w:rFonts w:ascii="ＭＳ 明朝" w:hAnsi="Times New Roman" w:hint="eastAsia"/>
                <w:sz w:val="24"/>
              </w:rPr>
              <w:t>（２）</w:t>
            </w:r>
            <w:r w:rsidR="00966C5B">
              <w:rPr>
                <w:rFonts w:ascii="ＭＳ 明朝" w:hAnsi="Times New Roman" w:hint="eastAsia"/>
                <w:sz w:val="24"/>
              </w:rPr>
              <w:t>WEBサイト等の制作・運用</w:t>
            </w:r>
            <w:r w:rsidR="00C463A7">
              <w:rPr>
                <w:rFonts w:ascii="ＭＳ 明朝" w:hAnsi="Times New Roman" w:hint="eastAsia"/>
                <w:sz w:val="24"/>
              </w:rPr>
              <w:t>による普及啓発</w:t>
            </w:r>
          </w:p>
          <w:p w14:paraId="665482EC" w14:textId="77777777" w:rsidR="001F6B3D" w:rsidRDefault="001F6B3D" w:rsidP="00C54953">
            <w:pPr>
              <w:spacing w:line="276" w:lineRule="exact"/>
              <w:rPr>
                <w:rFonts w:ascii="ＭＳ 明朝" w:hAnsi="Times New Roman"/>
                <w:sz w:val="24"/>
              </w:rPr>
            </w:pP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48200A38" w14:textId="287570AC" w:rsidR="001F6B3D" w:rsidRDefault="0000121A" w:rsidP="0000121A">
            <w:pPr>
              <w:spacing w:line="276" w:lineRule="exact"/>
              <w:ind w:leftChars="11" w:left="730" w:hangingChars="292" w:hanging="707"/>
              <w:rPr>
                <w:rFonts w:ascii="ＭＳ 明朝" w:hAnsi="Times New Roman"/>
                <w:sz w:val="24"/>
              </w:rPr>
            </w:pPr>
            <w:r w:rsidRPr="0000121A">
              <w:rPr>
                <w:rFonts w:ascii="ＭＳ 明朝" w:hAnsi="Times New Roman" w:hint="eastAsia"/>
                <w:sz w:val="24"/>
              </w:rPr>
              <w:t>（３）</w:t>
            </w:r>
            <w:r w:rsidR="00966C5B" w:rsidRPr="00332804">
              <w:rPr>
                <w:rFonts w:ascii="ＭＳ 明朝" w:hAnsi="Times New Roman" w:hint="eastAsia"/>
                <w:sz w:val="24"/>
              </w:rPr>
              <w:t>Sport in Lifeムーブメントの創出</w:t>
            </w:r>
          </w:p>
          <w:p w14:paraId="1034D2B3" w14:textId="77777777" w:rsidR="00F62605" w:rsidRDefault="00F62605" w:rsidP="00C54953">
            <w:pPr>
              <w:spacing w:line="276" w:lineRule="exact"/>
              <w:rPr>
                <w:rFonts w:ascii="ＭＳ 明朝" w:hAnsi="Times New Roman"/>
                <w:sz w:val="24"/>
              </w:rPr>
            </w:pP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3C704F6D"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966C5B" w:rsidRPr="00966C5B">
              <w:rPr>
                <w:rFonts w:ascii="ＭＳ 明朝" w:hAnsi="Times New Roman" w:hint="eastAsia"/>
                <w:sz w:val="24"/>
              </w:rPr>
              <w:t>スポーツ人口拡大に向けたモデル創出事業</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18F70130" w14:textId="77777777" w:rsidR="00952F77" w:rsidRDefault="00952F77"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77777777"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F62605">
              <w:rPr>
                <w:rFonts w:ascii="ＭＳ 明朝" w:hAnsi="ＭＳ 明朝" w:hint="eastAsia"/>
                <w:sz w:val="24"/>
              </w:rPr>
              <w:t>事業</w:t>
            </w:r>
            <w:r w:rsidR="00291E53">
              <w:rPr>
                <w:rFonts w:ascii="ＭＳ 明朝" w:hAnsi="ＭＳ 明朝" w:hint="eastAsia"/>
                <w:sz w:val="24"/>
              </w:rPr>
              <w:t>成果</w:t>
            </w:r>
            <w:r w:rsidR="00F62605">
              <w:rPr>
                <w:rFonts w:ascii="ＭＳ 明朝" w:hAnsi="ＭＳ 明朝" w:hint="eastAsia"/>
                <w:sz w:val="24"/>
              </w:rPr>
              <w:t>報告書の作成</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55701FD9" w14:textId="77777777" w:rsidR="00952F77" w:rsidRPr="00C54953" w:rsidRDefault="00952F77"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2A1BF4" w:rsidRPr="008D233E" w14:paraId="2472BBB2" w14:textId="77777777" w:rsidTr="002A1BF4">
        <w:trPr>
          <w:trHeight w:val="458"/>
        </w:trPr>
        <w:tc>
          <w:tcPr>
            <w:tcW w:w="959" w:type="dxa"/>
            <w:vMerge w:val="restart"/>
            <w:shd w:val="clear" w:color="auto" w:fill="auto"/>
            <w:vAlign w:val="center"/>
          </w:tcPr>
          <w:p w14:paraId="7FD280D6"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49A598D6" w14:textId="77777777" w:rsidR="002A1BF4" w:rsidRPr="00C54953" w:rsidRDefault="002A1BF4"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70E536C3"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2A1BF4" w:rsidRPr="008D233E" w14:paraId="3133FFFB" w14:textId="77777777" w:rsidTr="002A1BF4">
        <w:trPr>
          <w:trHeight w:val="575"/>
        </w:trPr>
        <w:tc>
          <w:tcPr>
            <w:tcW w:w="959" w:type="dxa"/>
            <w:vMerge/>
            <w:shd w:val="clear" w:color="auto" w:fill="auto"/>
          </w:tcPr>
          <w:p w14:paraId="60976205" w14:textId="77777777" w:rsidR="002A1BF4" w:rsidRPr="00C54953" w:rsidRDefault="002A1BF4" w:rsidP="002A1BF4">
            <w:pPr>
              <w:spacing w:line="276" w:lineRule="exact"/>
              <w:jc w:val="center"/>
              <w:rPr>
                <w:rFonts w:ascii="ＭＳ 明朝" w:hAnsi="Times New Roman"/>
                <w:sz w:val="24"/>
                <w:szCs w:val="28"/>
              </w:rPr>
            </w:pPr>
          </w:p>
        </w:tc>
        <w:tc>
          <w:tcPr>
            <w:tcW w:w="1559" w:type="dxa"/>
            <w:shd w:val="clear" w:color="auto" w:fill="auto"/>
            <w:vAlign w:val="center"/>
          </w:tcPr>
          <w:p w14:paraId="2A984929"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2F3B809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18C0DA6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9876813"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1AB085C2" w14:textId="77777777" w:rsidR="002A1BF4" w:rsidRPr="00C54953" w:rsidRDefault="002A1BF4" w:rsidP="002A1BF4">
            <w:pPr>
              <w:spacing w:line="276" w:lineRule="exact"/>
              <w:jc w:val="center"/>
              <w:rPr>
                <w:rFonts w:ascii="ＭＳ 明朝" w:hAnsi="Times New Roman"/>
                <w:sz w:val="24"/>
                <w:szCs w:val="28"/>
              </w:rPr>
            </w:pPr>
            <w:r>
              <w:rPr>
                <w:rFonts w:ascii="ＭＳ 明朝" w:hAnsi="Times New Roman" w:hint="eastAsia"/>
                <w:sz w:val="24"/>
                <w:szCs w:val="28"/>
              </w:rPr>
              <w:t>（</w:t>
            </w:r>
            <w:r w:rsidR="00291E53">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010829B0" w14:textId="77777777" w:rsidR="002A1BF4" w:rsidRPr="00C54953" w:rsidRDefault="002A1BF4" w:rsidP="002A1BF4">
            <w:pPr>
              <w:spacing w:line="276" w:lineRule="exact"/>
              <w:jc w:val="center"/>
              <w:rPr>
                <w:rFonts w:ascii="ＭＳ 明朝" w:hAnsi="Times New Roman"/>
                <w:sz w:val="24"/>
                <w:szCs w:val="28"/>
              </w:rPr>
            </w:pPr>
          </w:p>
        </w:tc>
      </w:tr>
      <w:tr w:rsidR="002A1BF4" w:rsidRPr="008D233E" w14:paraId="5FAE5C8B" w14:textId="77777777" w:rsidTr="002A1BF4">
        <w:trPr>
          <w:trHeight w:val="575"/>
        </w:trPr>
        <w:tc>
          <w:tcPr>
            <w:tcW w:w="959" w:type="dxa"/>
            <w:tcBorders>
              <w:bottom w:val="dotted" w:sz="4" w:space="0" w:color="auto"/>
            </w:tcBorders>
            <w:shd w:val="clear" w:color="auto" w:fill="auto"/>
            <w:vAlign w:val="center"/>
          </w:tcPr>
          <w:p w14:paraId="32F01F1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40E6AC8F"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6C76C64C" w14:textId="77777777" w:rsidR="002A1BF4" w:rsidRPr="00C54953" w:rsidRDefault="002A1BF4" w:rsidP="00C54953">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3A239C3"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tcPr>
          <w:p w14:paraId="218EB3E6" w14:textId="77777777" w:rsidR="002A1BF4" w:rsidRPr="00C54953" w:rsidRDefault="002A1BF4" w:rsidP="00C54953">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A985206" w14:textId="77777777" w:rsidR="002A1BF4" w:rsidRPr="00C54953" w:rsidRDefault="002A1BF4" w:rsidP="00C54953">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408F975B" w14:textId="77777777" w:rsidR="002A1BF4" w:rsidRPr="00C54953" w:rsidRDefault="002A1BF4" w:rsidP="00C54953">
            <w:pPr>
              <w:spacing w:line="276" w:lineRule="exact"/>
              <w:rPr>
                <w:rFonts w:ascii="ＭＳ 明朝" w:hAnsi="Times New Roman"/>
                <w:sz w:val="24"/>
                <w:szCs w:val="28"/>
              </w:rPr>
            </w:pPr>
          </w:p>
        </w:tc>
      </w:tr>
      <w:tr w:rsidR="002A1BF4" w:rsidRPr="008D233E" w14:paraId="03242C60" w14:textId="77777777" w:rsidTr="002A1BF4">
        <w:trPr>
          <w:trHeight w:val="575"/>
        </w:trPr>
        <w:tc>
          <w:tcPr>
            <w:tcW w:w="959" w:type="dxa"/>
            <w:tcBorders>
              <w:top w:val="dotted" w:sz="4" w:space="0" w:color="auto"/>
              <w:bottom w:val="dotted" w:sz="4" w:space="0" w:color="auto"/>
            </w:tcBorders>
            <w:shd w:val="clear" w:color="auto" w:fill="auto"/>
            <w:vAlign w:val="center"/>
          </w:tcPr>
          <w:p w14:paraId="3F211C3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4403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04E0FA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DBBC47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76E30F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958BB0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C0B28AC" w14:textId="77777777" w:rsidR="002A1BF4" w:rsidRPr="00C54953" w:rsidRDefault="002A1BF4" w:rsidP="00C54953">
            <w:pPr>
              <w:spacing w:line="276" w:lineRule="exact"/>
              <w:rPr>
                <w:rFonts w:ascii="ＭＳ 明朝" w:hAnsi="Times New Roman"/>
                <w:sz w:val="24"/>
                <w:szCs w:val="28"/>
              </w:rPr>
            </w:pPr>
          </w:p>
        </w:tc>
      </w:tr>
      <w:tr w:rsidR="002A1BF4" w:rsidRPr="008D233E" w14:paraId="4A3539A6" w14:textId="77777777" w:rsidTr="002A1BF4">
        <w:trPr>
          <w:trHeight w:val="575"/>
        </w:trPr>
        <w:tc>
          <w:tcPr>
            <w:tcW w:w="959" w:type="dxa"/>
            <w:tcBorders>
              <w:top w:val="dotted" w:sz="4" w:space="0" w:color="auto"/>
              <w:bottom w:val="dotted" w:sz="4" w:space="0" w:color="auto"/>
            </w:tcBorders>
            <w:shd w:val="clear" w:color="auto" w:fill="auto"/>
            <w:vAlign w:val="center"/>
          </w:tcPr>
          <w:p w14:paraId="1DC702E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C7B30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62B4910"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9ED60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985EE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21535A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2B739E8" w14:textId="77777777" w:rsidR="002A1BF4" w:rsidRPr="00C54953" w:rsidRDefault="002A1BF4" w:rsidP="00C54953">
            <w:pPr>
              <w:spacing w:line="276" w:lineRule="exact"/>
              <w:rPr>
                <w:rFonts w:ascii="ＭＳ 明朝" w:hAnsi="Times New Roman"/>
                <w:sz w:val="24"/>
                <w:szCs w:val="28"/>
              </w:rPr>
            </w:pPr>
          </w:p>
        </w:tc>
      </w:tr>
      <w:tr w:rsidR="002A1BF4" w:rsidRPr="008D233E" w14:paraId="43F00607" w14:textId="77777777" w:rsidTr="002A1BF4">
        <w:trPr>
          <w:trHeight w:val="575"/>
        </w:trPr>
        <w:tc>
          <w:tcPr>
            <w:tcW w:w="959" w:type="dxa"/>
            <w:tcBorders>
              <w:top w:val="dotted" w:sz="4" w:space="0" w:color="auto"/>
              <w:bottom w:val="dotted" w:sz="4" w:space="0" w:color="auto"/>
            </w:tcBorders>
            <w:shd w:val="clear" w:color="auto" w:fill="auto"/>
            <w:vAlign w:val="center"/>
          </w:tcPr>
          <w:p w14:paraId="76F160E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1F5A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E69A41"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FB88FA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66C8E1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D9371E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848BB2" w14:textId="77777777" w:rsidR="002A1BF4" w:rsidRPr="00C54953" w:rsidRDefault="002A1BF4" w:rsidP="00C54953">
            <w:pPr>
              <w:spacing w:line="276" w:lineRule="exact"/>
              <w:rPr>
                <w:rFonts w:ascii="ＭＳ 明朝" w:hAnsi="Times New Roman"/>
                <w:sz w:val="24"/>
                <w:szCs w:val="28"/>
              </w:rPr>
            </w:pPr>
          </w:p>
        </w:tc>
      </w:tr>
      <w:tr w:rsidR="002A1BF4" w:rsidRPr="008D233E" w14:paraId="600668C6" w14:textId="77777777" w:rsidTr="002A1BF4">
        <w:trPr>
          <w:trHeight w:val="575"/>
        </w:trPr>
        <w:tc>
          <w:tcPr>
            <w:tcW w:w="959" w:type="dxa"/>
            <w:tcBorders>
              <w:top w:val="dotted" w:sz="4" w:space="0" w:color="auto"/>
              <w:bottom w:val="dotted" w:sz="4" w:space="0" w:color="auto"/>
            </w:tcBorders>
            <w:shd w:val="clear" w:color="auto" w:fill="auto"/>
            <w:vAlign w:val="center"/>
          </w:tcPr>
          <w:p w14:paraId="6A2416A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85016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93508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85979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159DC8"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852A2E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5412A73" w14:textId="77777777" w:rsidR="002A1BF4" w:rsidRPr="00C54953" w:rsidRDefault="002A1BF4" w:rsidP="00C54953">
            <w:pPr>
              <w:spacing w:line="276" w:lineRule="exact"/>
              <w:rPr>
                <w:rFonts w:ascii="ＭＳ 明朝" w:hAnsi="Times New Roman"/>
                <w:sz w:val="24"/>
                <w:szCs w:val="28"/>
              </w:rPr>
            </w:pPr>
          </w:p>
        </w:tc>
      </w:tr>
      <w:tr w:rsidR="002A1BF4" w:rsidRPr="008D233E" w14:paraId="1FC9444F" w14:textId="77777777" w:rsidTr="002A1BF4">
        <w:trPr>
          <w:trHeight w:val="575"/>
        </w:trPr>
        <w:tc>
          <w:tcPr>
            <w:tcW w:w="959" w:type="dxa"/>
            <w:tcBorders>
              <w:top w:val="dotted" w:sz="4" w:space="0" w:color="auto"/>
              <w:bottom w:val="dotted" w:sz="4" w:space="0" w:color="auto"/>
            </w:tcBorders>
            <w:shd w:val="clear" w:color="auto" w:fill="auto"/>
            <w:vAlign w:val="center"/>
          </w:tcPr>
          <w:p w14:paraId="70EE5C74"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5DB6E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3E2045"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368CF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6FDC7A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E07A7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C67D7E" w14:textId="77777777" w:rsidR="002A1BF4" w:rsidRPr="00C54953" w:rsidRDefault="002A1BF4" w:rsidP="00C54953">
            <w:pPr>
              <w:spacing w:line="276" w:lineRule="exact"/>
              <w:rPr>
                <w:rFonts w:ascii="ＭＳ 明朝" w:hAnsi="Times New Roman"/>
                <w:sz w:val="24"/>
                <w:szCs w:val="28"/>
              </w:rPr>
            </w:pPr>
          </w:p>
        </w:tc>
      </w:tr>
      <w:tr w:rsidR="002A1BF4" w:rsidRPr="008D233E" w14:paraId="37A9113C" w14:textId="77777777" w:rsidTr="002A1BF4">
        <w:trPr>
          <w:trHeight w:val="575"/>
        </w:trPr>
        <w:tc>
          <w:tcPr>
            <w:tcW w:w="959" w:type="dxa"/>
            <w:tcBorders>
              <w:top w:val="dotted" w:sz="4" w:space="0" w:color="auto"/>
              <w:bottom w:val="dotted" w:sz="4" w:space="0" w:color="auto"/>
            </w:tcBorders>
            <w:shd w:val="clear" w:color="auto" w:fill="auto"/>
            <w:vAlign w:val="center"/>
          </w:tcPr>
          <w:p w14:paraId="074E562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4BECA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C1F437"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5C2DB5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66628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5DE32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84CDC37" w14:textId="77777777" w:rsidR="002A1BF4" w:rsidRPr="00C54953" w:rsidRDefault="002A1BF4" w:rsidP="00C54953">
            <w:pPr>
              <w:spacing w:line="276" w:lineRule="exact"/>
              <w:rPr>
                <w:rFonts w:ascii="ＭＳ 明朝" w:hAnsi="Times New Roman"/>
                <w:sz w:val="24"/>
                <w:szCs w:val="28"/>
              </w:rPr>
            </w:pPr>
          </w:p>
        </w:tc>
      </w:tr>
      <w:tr w:rsidR="002A1BF4" w:rsidRPr="008D233E" w14:paraId="7C71E8F6" w14:textId="77777777" w:rsidTr="002A1BF4">
        <w:trPr>
          <w:trHeight w:val="575"/>
        </w:trPr>
        <w:tc>
          <w:tcPr>
            <w:tcW w:w="959" w:type="dxa"/>
            <w:tcBorders>
              <w:top w:val="dotted" w:sz="4" w:space="0" w:color="auto"/>
              <w:bottom w:val="dotted" w:sz="4" w:space="0" w:color="auto"/>
            </w:tcBorders>
            <w:shd w:val="clear" w:color="auto" w:fill="auto"/>
            <w:vAlign w:val="center"/>
          </w:tcPr>
          <w:p w14:paraId="6C06E9F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04A60E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07546E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E2EE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7AE0130"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970899E"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5C63EB" w14:textId="77777777" w:rsidR="002A1BF4" w:rsidRPr="00C54953" w:rsidRDefault="002A1BF4" w:rsidP="00C54953">
            <w:pPr>
              <w:spacing w:line="276" w:lineRule="exact"/>
              <w:rPr>
                <w:rFonts w:ascii="ＭＳ 明朝" w:hAnsi="Times New Roman"/>
                <w:sz w:val="24"/>
                <w:szCs w:val="28"/>
              </w:rPr>
            </w:pPr>
          </w:p>
        </w:tc>
      </w:tr>
      <w:tr w:rsidR="002A1BF4" w:rsidRPr="008D233E" w14:paraId="75C4C0A0" w14:textId="77777777" w:rsidTr="002A1BF4">
        <w:trPr>
          <w:trHeight w:val="575"/>
        </w:trPr>
        <w:tc>
          <w:tcPr>
            <w:tcW w:w="959" w:type="dxa"/>
            <w:tcBorders>
              <w:top w:val="dotted" w:sz="4" w:space="0" w:color="auto"/>
              <w:bottom w:val="dotted" w:sz="4" w:space="0" w:color="auto"/>
            </w:tcBorders>
            <w:shd w:val="clear" w:color="auto" w:fill="auto"/>
            <w:vAlign w:val="center"/>
          </w:tcPr>
          <w:p w14:paraId="3903273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0460F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7CFF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EC255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0628B37"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F838CA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4B6D98E" w14:textId="77777777" w:rsidR="002A1BF4" w:rsidRPr="00C54953" w:rsidRDefault="002A1BF4" w:rsidP="00C54953">
            <w:pPr>
              <w:spacing w:line="276" w:lineRule="exact"/>
              <w:rPr>
                <w:rFonts w:ascii="ＭＳ 明朝" w:hAnsi="Times New Roman"/>
                <w:sz w:val="24"/>
                <w:szCs w:val="28"/>
              </w:rPr>
            </w:pPr>
          </w:p>
        </w:tc>
      </w:tr>
      <w:tr w:rsidR="002A1BF4" w:rsidRPr="008D233E" w14:paraId="3C7A8456" w14:textId="77777777" w:rsidTr="002A1BF4">
        <w:trPr>
          <w:trHeight w:val="575"/>
        </w:trPr>
        <w:tc>
          <w:tcPr>
            <w:tcW w:w="959" w:type="dxa"/>
            <w:tcBorders>
              <w:top w:val="dotted" w:sz="4" w:space="0" w:color="auto"/>
              <w:bottom w:val="dotted" w:sz="4" w:space="0" w:color="auto"/>
            </w:tcBorders>
            <w:shd w:val="clear" w:color="auto" w:fill="auto"/>
            <w:vAlign w:val="center"/>
          </w:tcPr>
          <w:p w14:paraId="181EA22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A3E83F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59422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A4B4DC0"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5F27D2B"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2B899D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F37273" w14:textId="77777777" w:rsidR="002A1BF4" w:rsidRPr="00C54953" w:rsidRDefault="002A1BF4" w:rsidP="00C54953">
            <w:pPr>
              <w:spacing w:line="276" w:lineRule="exact"/>
              <w:rPr>
                <w:rFonts w:ascii="ＭＳ 明朝" w:hAnsi="Times New Roman"/>
                <w:sz w:val="24"/>
                <w:szCs w:val="28"/>
              </w:rPr>
            </w:pPr>
          </w:p>
        </w:tc>
      </w:tr>
      <w:tr w:rsidR="002A1BF4" w:rsidRPr="008D233E" w14:paraId="3FD62DD1" w14:textId="77777777" w:rsidTr="002A1BF4">
        <w:trPr>
          <w:trHeight w:val="575"/>
        </w:trPr>
        <w:tc>
          <w:tcPr>
            <w:tcW w:w="959" w:type="dxa"/>
            <w:tcBorders>
              <w:top w:val="dotted" w:sz="4" w:space="0" w:color="auto"/>
              <w:bottom w:val="dotted" w:sz="4" w:space="0" w:color="auto"/>
            </w:tcBorders>
            <w:shd w:val="clear" w:color="auto" w:fill="auto"/>
            <w:vAlign w:val="center"/>
          </w:tcPr>
          <w:p w14:paraId="4333B9EC"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7075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6E676"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0410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D0A9961"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AAB287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33CD578" w14:textId="77777777" w:rsidR="002A1BF4" w:rsidRPr="00C54953" w:rsidRDefault="002A1BF4" w:rsidP="00C54953">
            <w:pPr>
              <w:spacing w:line="276" w:lineRule="exact"/>
              <w:rPr>
                <w:rFonts w:ascii="ＭＳ 明朝" w:hAnsi="Times New Roman"/>
                <w:sz w:val="24"/>
                <w:szCs w:val="28"/>
              </w:rPr>
            </w:pPr>
          </w:p>
        </w:tc>
      </w:tr>
      <w:tr w:rsidR="002A1BF4" w:rsidRPr="008D233E" w14:paraId="3D922D39" w14:textId="77777777" w:rsidTr="002A1BF4">
        <w:trPr>
          <w:trHeight w:val="575"/>
        </w:trPr>
        <w:tc>
          <w:tcPr>
            <w:tcW w:w="959" w:type="dxa"/>
            <w:tcBorders>
              <w:top w:val="dotted" w:sz="4" w:space="0" w:color="auto"/>
              <w:bottom w:val="dotted" w:sz="4" w:space="0" w:color="auto"/>
            </w:tcBorders>
            <w:shd w:val="clear" w:color="auto" w:fill="auto"/>
            <w:vAlign w:val="center"/>
          </w:tcPr>
          <w:p w14:paraId="16A880D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964AB9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617FC7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13CA8E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27CF8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51375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7C43780" w14:textId="77777777" w:rsidR="002A1BF4" w:rsidRPr="00C54953" w:rsidRDefault="002A1BF4" w:rsidP="00C54953">
            <w:pPr>
              <w:spacing w:line="276" w:lineRule="exact"/>
              <w:rPr>
                <w:rFonts w:ascii="ＭＳ 明朝" w:hAnsi="Times New Roman"/>
                <w:sz w:val="24"/>
                <w:szCs w:val="28"/>
              </w:rPr>
            </w:pPr>
          </w:p>
        </w:tc>
      </w:tr>
      <w:tr w:rsidR="002A1BF4" w:rsidRPr="008D233E" w14:paraId="439E899D" w14:textId="77777777" w:rsidTr="002A1BF4">
        <w:trPr>
          <w:trHeight w:val="575"/>
        </w:trPr>
        <w:tc>
          <w:tcPr>
            <w:tcW w:w="959" w:type="dxa"/>
            <w:tcBorders>
              <w:top w:val="dotted" w:sz="4" w:space="0" w:color="auto"/>
              <w:bottom w:val="dotted" w:sz="4" w:space="0" w:color="auto"/>
            </w:tcBorders>
            <w:shd w:val="clear" w:color="auto" w:fill="auto"/>
            <w:vAlign w:val="center"/>
          </w:tcPr>
          <w:p w14:paraId="2BDDCA23"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A05F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88396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20FF17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8AF97DC"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3619D4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2DA8148" w14:textId="77777777" w:rsidR="002A1BF4" w:rsidRPr="00C54953" w:rsidRDefault="002A1BF4" w:rsidP="00C54953">
            <w:pPr>
              <w:spacing w:line="276" w:lineRule="exact"/>
              <w:rPr>
                <w:rFonts w:ascii="ＭＳ 明朝" w:hAnsi="Times New Roman"/>
                <w:sz w:val="24"/>
                <w:szCs w:val="28"/>
              </w:rPr>
            </w:pPr>
          </w:p>
        </w:tc>
      </w:tr>
      <w:tr w:rsidR="002A1BF4" w:rsidRPr="008D233E" w14:paraId="7312A164" w14:textId="77777777" w:rsidTr="002A1BF4">
        <w:trPr>
          <w:trHeight w:val="575"/>
        </w:trPr>
        <w:tc>
          <w:tcPr>
            <w:tcW w:w="959" w:type="dxa"/>
            <w:tcBorders>
              <w:top w:val="dotted" w:sz="4" w:space="0" w:color="auto"/>
              <w:bottom w:val="dotted" w:sz="4" w:space="0" w:color="auto"/>
            </w:tcBorders>
            <w:shd w:val="clear" w:color="auto" w:fill="auto"/>
            <w:vAlign w:val="center"/>
          </w:tcPr>
          <w:p w14:paraId="3412199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6C694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B0ED3AF"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2DB97B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D58620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2B6A8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73A1CA" w14:textId="77777777" w:rsidR="002A1BF4" w:rsidRPr="00C54953" w:rsidRDefault="002A1BF4" w:rsidP="00C54953">
            <w:pPr>
              <w:spacing w:line="276" w:lineRule="exact"/>
              <w:rPr>
                <w:rFonts w:ascii="ＭＳ 明朝" w:hAnsi="Times New Roman"/>
                <w:sz w:val="24"/>
                <w:szCs w:val="28"/>
              </w:rPr>
            </w:pPr>
          </w:p>
        </w:tc>
      </w:tr>
      <w:tr w:rsidR="002A1BF4" w:rsidRPr="008D233E" w14:paraId="46CB1CAE" w14:textId="77777777" w:rsidTr="002A1BF4">
        <w:trPr>
          <w:trHeight w:val="575"/>
        </w:trPr>
        <w:tc>
          <w:tcPr>
            <w:tcW w:w="959" w:type="dxa"/>
            <w:tcBorders>
              <w:top w:val="dotted" w:sz="4" w:space="0" w:color="auto"/>
              <w:bottom w:val="dotted" w:sz="4" w:space="0" w:color="auto"/>
            </w:tcBorders>
            <w:shd w:val="clear" w:color="auto" w:fill="auto"/>
            <w:vAlign w:val="center"/>
          </w:tcPr>
          <w:p w14:paraId="2CC65F7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48D52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264E92"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2A13E9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EEACA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06B1BB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812DD93" w14:textId="77777777" w:rsidR="002A1BF4" w:rsidRPr="00C54953" w:rsidRDefault="002A1BF4" w:rsidP="00C54953">
            <w:pPr>
              <w:spacing w:line="276" w:lineRule="exact"/>
              <w:rPr>
                <w:rFonts w:ascii="ＭＳ 明朝" w:hAnsi="Times New Roman"/>
                <w:sz w:val="24"/>
                <w:szCs w:val="28"/>
              </w:rPr>
            </w:pPr>
          </w:p>
        </w:tc>
      </w:tr>
      <w:tr w:rsidR="002A1BF4" w:rsidRPr="008D233E" w14:paraId="57542C15" w14:textId="77777777" w:rsidTr="002A1BF4">
        <w:trPr>
          <w:trHeight w:val="575"/>
        </w:trPr>
        <w:tc>
          <w:tcPr>
            <w:tcW w:w="959" w:type="dxa"/>
            <w:tcBorders>
              <w:top w:val="dotted" w:sz="4" w:space="0" w:color="auto"/>
              <w:bottom w:val="dotted" w:sz="4" w:space="0" w:color="auto"/>
            </w:tcBorders>
            <w:shd w:val="clear" w:color="auto" w:fill="auto"/>
            <w:vAlign w:val="center"/>
          </w:tcPr>
          <w:p w14:paraId="7918159A"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019F5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4ACA1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138778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E4E4A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86AC57"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58E8369" w14:textId="77777777" w:rsidR="002A1BF4" w:rsidRPr="00C54953" w:rsidRDefault="002A1BF4" w:rsidP="00C54953">
            <w:pPr>
              <w:spacing w:line="276" w:lineRule="exact"/>
              <w:rPr>
                <w:rFonts w:ascii="ＭＳ 明朝" w:hAnsi="Times New Roman"/>
                <w:sz w:val="24"/>
                <w:szCs w:val="28"/>
              </w:rPr>
            </w:pPr>
          </w:p>
        </w:tc>
      </w:tr>
      <w:tr w:rsidR="002A1BF4" w:rsidRPr="008D233E" w14:paraId="6330E956" w14:textId="77777777" w:rsidTr="002A1BF4">
        <w:trPr>
          <w:trHeight w:val="575"/>
        </w:trPr>
        <w:tc>
          <w:tcPr>
            <w:tcW w:w="959" w:type="dxa"/>
            <w:tcBorders>
              <w:top w:val="dotted" w:sz="4" w:space="0" w:color="auto"/>
              <w:bottom w:val="dotted" w:sz="4" w:space="0" w:color="auto"/>
            </w:tcBorders>
            <w:shd w:val="clear" w:color="auto" w:fill="auto"/>
            <w:vAlign w:val="center"/>
          </w:tcPr>
          <w:p w14:paraId="532C12C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CD8F4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A173A18"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81C540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1CF876D"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8B2B0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2FD8700" w14:textId="77777777" w:rsidR="002A1BF4" w:rsidRPr="00C54953" w:rsidRDefault="002A1BF4" w:rsidP="00C54953">
            <w:pPr>
              <w:spacing w:line="276" w:lineRule="exact"/>
              <w:rPr>
                <w:rFonts w:ascii="ＭＳ 明朝" w:hAnsi="Times New Roman"/>
                <w:sz w:val="24"/>
                <w:szCs w:val="28"/>
              </w:rPr>
            </w:pPr>
          </w:p>
        </w:tc>
      </w:tr>
      <w:tr w:rsidR="002A1BF4" w:rsidRPr="008D233E" w14:paraId="2909B6C9" w14:textId="77777777" w:rsidTr="002A1BF4">
        <w:trPr>
          <w:trHeight w:val="575"/>
        </w:trPr>
        <w:tc>
          <w:tcPr>
            <w:tcW w:w="959" w:type="dxa"/>
            <w:tcBorders>
              <w:top w:val="dotted" w:sz="4" w:space="0" w:color="auto"/>
              <w:bottom w:val="dotted" w:sz="4" w:space="0" w:color="auto"/>
            </w:tcBorders>
            <w:shd w:val="clear" w:color="auto" w:fill="auto"/>
            <w:vAlign w:val="center"/>
          </w:tcPr>
          <w:p w14:paraId="6674617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9CC9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816C13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C000C63"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8E819E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B36174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5278AEF" w14:textId="77777777" w:rsidR="002A1BF4" w:rsidRPr="00C54953" w:rsidRDefault="002A1BF4" w:rsidP="00C54953">
            <w:pPr>
              <w:spacing w:line="276" w:lineRule="exact"/>
              <w:rPr>
                <w:rFonts w:ascii="ＭＳ 明朝" w:hAnsi="Times New Roman"/>
                <w:sz w:val="24"/>
                <w:szCs w:val="28"/>
              </w:rPr>
            </w:pPr>
          </w:p>
        </w:tc>
      </w:tr>
      <w:tr w:rsidR="002A1BF4" w:rsidRPr="008D233E" w14:paraId="3D6E1148" w14:textId="77777777" w:rsidTr="002A1BF4">
        <w:trPr>
          <w:trHeight w:val="575"/>
        </w:trPr>
        <w:tc>
          <w:tcPr>
            <w:tcW w:w="959" w:type="dxa"/>
            <w:tcBorders>
              <w:top w:val="dotted" w:sz="4" w:space="0" w:color="auto"/>
              <w:bottom w:val="dotted" w:sz="4" w:space="0" w:color="auto"/>
            </w:tcBorders>
            <w:shd w:val="clear" w:color="auto" w:fill="auto"/>
            <w:vAlign w:val="center"/>
          </w:tcPr>
          <w:p w14:paraId="74B60D3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724F84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0558FC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D7A039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CE95F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00547F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5A6072D" w14:textId="77777777" w:rsidR="002A1BF4" w:rsidRPr="00C54953" w:rsidRDefault="002A1BF4" w:rsidP="00C54953">
            <w:pPr>
              <w:spacing w:line="276" w:lineRule="exact"/>
              <w:rPr>
                <w:rFonts w:ascii="ＭＳ 明朝" w:hAnsi="Times New Roman"/>
                <w:sz w:val="24"/>
                <w:szCs w:val="28"/>
              </w:rPr>
            </w:pPr>
          </w:p>
        </w:tc>
      </w:tr>
      <w:tr w:rsidR="002A1BF4" w:rsidRPr="008D233E" w14:paraId="4AF4DBEE" w14:textId="77777777" w:rsidTr="002A1BF4">
        <w:trPr>
          <w:trHeight w:val="575"/>
        </w:trPr>
        <w:tc>
          <w:tcPr>
            <w:tcW w:w="959" w:type="dxa"/>
            <w:tcBorders>
              <w:top w:val="dotted" w:sz="4" w:space="0" w:color="auto"/>
            </w:tcBorders>
            <w:shd w:val="clear" w:color="auto" w:fill="auto"/>
            <w:vAlign w:val="center"/>
          </w:tcPr>
          <w:p w14:paraId="4299B90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1E5BC1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41228B1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653E47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tcPr>
          <w:p w14:paraId="215151C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7BC130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15326FB9" w14:textId="77777777" w:rsidR="002A1BF4" w:rsidRPr="00C54953" w:rsidRDefault="002A1BF4"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286DDD16" w14:textId="77777777" w:rsidR="00E558BD" w:rsidRPr="00E558BD" w:rsidRDefault="00126128" w:rsidP="00E558BD">
      <w:pPr>
        <w:spacing w:line="286" w:lineRule="exact"/>
        <w:ind w:left="212" w:hangingChars="100" w:hanging="212"/>
        <w:rPr>
          <w:rFonts w:ascii="ＭＳ 明朝"/>
        </w:rPr>
      </w:pPr>
      <w:r>
        <w:rPr>
          <w:rFonts w:ascii="ＭＳ 明朝" w:hint="eastAsia"/>
        </w:rPr>
        <w:t xml:space="preserve">③　</w:t>
      </w:r>
      <w:r w:rsidR="00E558BD" w:rsidRPr="00E558BD">
        <w:rPr>
          <w:rFonts w:ascii="ＭＳ 明朝" w:hint="eastAsia"/>
        </w:rPr>
        <w:t>人件費（社会保険料等を含む）については、雇用の必要性及び金額（人数、時間、単価（級号、超勤手当の有無））の妥当性を判断の上、計上すること。</w:t>
      </w:r>
    </w:p>
    <w:p w14:paraId="107F19EF" w14:textId="0817D7E4" w:rsidR="00210901" w:rsidRPr="00E66702" w:rsidRDefault="00E558BD" w:rsidP="00E558BD">
      <w:pPr>
        <w:spacing w:line="286" w:lineRule="exact"/>
        <w:ind w:left="212" w:hangingChars="100" w:hanging="212"/>
        <w:rPr>
          <w:rFonts w:ascii="ＭＳ 明朝"/>
        </w:rPr>
      </w:pPr>
      <w:r w:rsidRPr="00E558BD">
        <w:rPr>
          <w:rFonts w:ascii="ＭＳ 明朝" w:hint="eastAsia"/>
        </w:rPr>
        <w:t xml:space="preserve">　　単価については、受託者に公表・実際に使用している受託人件費単価規程</w:t>
      </w:r>
      <w:r w:rsidR="0059661B">
        <w:rPr>
          <w:rFonts w:ascii="ＭＳ 明朝" w:hint="eastAsia"/>
        </w:rPr>
        <w:t>等</w:t>
      </w:r>
      <w:r w:rsidRPr="00E558BD">
        <w:rPr>
          <w:rFonts w:ascii="ＭＳ 明朝" w:hint="eastAsia"/>
        </w:rPr>
        <w:t>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77129540" w14:textId="77777777" w:rsidR="00210901" w:rsidRPr="00E66702" w:rsidRDefault="00210901" w:rsidP="00210901">
      <w:pPr>
        <w:spacing w:line="286" w:lineRule="exact"/>
        <w:rPr>
          <w:rFonts w:ascii="ＭＳ 明朝"/>
        </w:rPr>
      </w:pPr>
    </w:p>
    <w:p w14:paraId="1EF4B7A1" w14:textId="15C1EF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186B92E0" w14:textId="35FBF08D" w:rsidR="009B2B3E"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 xml:space="preserve">⑦　</w:t>
      </w:r>
      <w:r w:rsidR="009B2B3E">
        <w:rPr>
          <w:rFonts w:ascii="ＭＳ 明朝" w:hint="eastAsia"/>
          <w:sz w:val="22"/>
          <w:szCs w:val="22"/>
        </w:rPr>
        <w:t>印刷製本費については、ポスター、チラシ、報告書等の印刷にかかる費用を対象とする。</w:t>
      </w:r>
    </w:p>
    <w:p w14:paraId="61B22C11" w14:textId="77777777" w:rsidR="009B2B3E" w:rsidRDefault="009B2B3E" w:rsidP="00210901">
      <w:pPr>
        <w:spacing w:line="286" w:lineRule="exact"/>
        <w:ind w:left="222" w:hangingChars="100" w:hanging="222"/>
        <w:rPr>
          <w:rFonts w:ascii="ＭＳ 明朝"/>
          <w:sz w:val="22"/>
          <w:szCs w:val="22"/>
        </w:rPr>
      </w:pPr>
    </w:p>
    <w:p w14:paraId="704053A2" w14:textId="1AFD1609" w:rsidR="00210901" w:rsidRPr="00E66702" w:rsidRDefault="009B2B3E" w:rsidP="00210901">
      <w:pPr>
        <w:spacing w:line="286" w:lineRule="exact"/>
        <w:ind w:left="222" w:hangingChars="100" w:hanging="222"/>
        <w:rPr>
          <w:rFonts w:ascii="ＭＳ 明朝"/>
        </w:rPr>
      </w:pPr>
      <w:r>
        <w:rPr>
          <w:rFonts w:ascii="ＭＳ 明朝" w:hint="eastAsia"/>
          <w:sz w:val="22"/>
          <w:szCs w:val="22"/>
        </w:rPr>
        <w:t xml:space="preserve">⑧　</w:t>
      </w:r>
      <w:r w:rsidR="00210901"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56C3F15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15A5F6EF" w:rsidR="00210901" w:rsidRPr="00E66702" w:rsidRDefault="009B2B3E" w:rsidP="00210901">
      <w:pPr>
        <w:spacing w:line="286" w:lineRule="exact"/>
        <w:ind w:left="222" w:hangingChars="100" w:hanging="222"/>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93D7AD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1E5E8E86" w:rsidR="00210901" w:rsidRPr="00E66702" w:rsidRDefault="009B2B3E"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2" w:hangingChars="100" w:hanging="212"/>
        <w:rPr>
          <w:rFonts w:ascii="ＭＳ 明朝"/>
        </w:rPr>
      </w:pPr>
    </w:p>
    <w:p w14:paraId="58DA364C" w14:textId="55BBE3CB" w:rsidR="00210901" w:rsidRPr="00E66702" w:rsidRDefault="009B2B3E"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298592FD" w:rsidR="00210901" w:rsidRPr="00E66702" w:rsidRDefault="009B2B3E" w:rsidP="00210901">
      <w:pPr>
        <w:spacing w:line="276" w:lineRule="exact"/>
        <w:ind w:left="212" w:hangingChars="100" w:hanging="212"/>
        <w:rPr>
          <w:rFonts w:ascii="ＭＳ 明朝"/>
        </w:rPr>
      </w:pPr>
      <w:r>
        <w:rPr>
          <w:rFonts w:ascii="ＭＳ 明朝" w:hint="eastAsia"/>
        </w:rPr>
        <w:t>⑭</w:t>
      </w:r>
      <w:r w:rsidR="00210901" w:rsidRPr="00E66702">
        <w:rPr>
          <w:rFonts w:ascii="ＭＳ 明朝" w:hint="eastAsia"/>
        </w:rPr>
        <w:t xml:space="preserve">　</w:t>
      </w:r>
      <w:r w:rsidR="00B41FB5" w:rsidRPr="00307A11">
        <w:rPr>
          <w:rFonts w:ascii="ＭＳ 明朝" w:hint="eastAsia"/>
        </w:rPr>
        <w:t>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EA427D">
      <w:headerReference w:type="first" r:id="rId8"/>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7CD" w14:textId="77777777" w:rsidR="007204FD" w:rsidRDefault="007204FD">
      <w:r>
        <w:separator/>
      </w:r>
    </w:p>
  </w:endnote>
  <w:endnote w:type="continuationSeparator" w:id="0">
    <w:p w14:paraId="047E0B1E" w14:textId="77777777" w:rsidR="007204FD" w:rsidRDefault="0072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4AB2" w14:textId="77777777" w:rsidR="007204FD" w:rsidRDefault="007204FD">
      <w:r>
        <w:separator/>
      </w:r>
    </w:p>
  </w:footnote>
  <w:footnote w:type="continuationSeparator" w:id="0">
    <w:p w14:paraId="292AA6FB" w14:textId="77777777" w:rsidR="007204FD" w:rsidRDefault="0072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23100768">
    <w:abstractNumId w:val="1"/>
  </w:num>
  <w:num w:numId="2" w16cid:durableId="588587331">
    <w:abstractNumId w:val="10"/>
  </w:num>
  <w:num w:numId="3" w16cid:durableId="932278464">
    <w:abstractNumId w:val="8"/>
  </w:num>
  <w:num w:numId="4" w16cid:durableId="206333225">
    <w:abstractNumId w:val="5"/>
  </w:num>
  <w:num w:numId="5" w16cid:durableId="1960332481">
    <w:abstractNumId w:val="2"/>
  </w:num>
  <w:num w:numId="6" w16cid:durableId="1737047602">
    <w:abstractNumId w:val="12"/>
  </w:num>
  <w:num w:numId="7" w16cid:durableId="1462961114">
    <w:abstractNumId w:val="7"/>
  </w:num>
  <w:num w:numId="8" w16cid:durableId="167328544">
    <w:abstractNumId w:val="3"/>
  </w:num>
  <w:num w:numId="9" w16cid:durableId="454105425">
    <w:abstractNumId w:val="4"/>
  </w:num>
  <w:num w:numId="10" w16cid:durableId="1723752879">
    <w:abstractNumId w:val="11"/>
  </w:num>
  <w:num w:numId="11" w16cid:durableId="347879239">
    <w:abstractNumId w:val="9"/>
  </w:num>
  <w:num w:numId="12" w16cid:durableId="1234512252">
    <w:abstractNumId w:val="0"/>
  </w:num>
  <w:num w:numId="13" w16cid:durableId="1235357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51EE"/>
    <w:rsid w:val="000852E1"/>
    <w:rsid w:val="0008574B"/>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208B1"/>
    <w:rsid w:val="00122BD4"/>
    <w:rsid w:val="0012373F"/>
    <w:rsid w:val="00124ED6"/>
    <w:rsid w:val="00124F08"/>
    <w:rsid w:val="00126128"/>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70B1"/>
    <w:rsid w:val="00377923"/>
    <w:rsid w:val="0038054D"/>
    <w:rsid w:val="00383B74"/>
    <w:rsid w:val="00383D66"/>
    <w:rsid w:val="00384BF3"/>
    <w:rsid w:val="00386962"/>
    <w:rsid w:val="00393D35"/>
    <w:rsid w:val="003A7996"/>
    <w:rsid w:val="003B5E45"/>
    <w:rsid w:val="003C4A81"/>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1AFA"/>
    <w:rsid w:val="004A1B40"/>
    <w:rsid w:val="004A2AB6"/>
    <w:rsid w:val="004B1D65"/>
    <w:rsid w:val="004B5976"/>
    <w:rsid w:val="004B62F6"/>
    <w:rsid w:val="004B7500"/>
    <w:rsid w:val="004C0CC2"/>
    <w:rsid w:val="004C4FCF"/>
    <w:rsid w:val="004D0FC1"/>
    <w:rsid w:val="004D21F8"/>
    <w:rsid w:val="004E090D"/>
    <w:rsid w:val="004E1A4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61B"/>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04FD"/>
    <w:rsid w:val="0072166F"/>
    <w:rsid w:val="007278BB"/>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1193"/>
    <w:rsid w:val="00792AF5"/>
    <w:rsid w:val="00794AC3"/>
    <w:rsid w:val="00796A8B"/>
    <w:rsid w:val="007A2FA0"/>
    <w:rsid w:val="007A2FAA"/>
    <w:rsid w:val="007A371E"/>
    <w:rsid w:val="007A3FC4"/>
    <w:rsid w:val="007A6133"/>
    <w:rsid w:val="007B42A4"/>
    <w:rsid w:val="007C3596"/>
    <w:rsid w:val="007C3A7F"/>
    <w:rsid w:val="007C3C18"/>
    <w:rsid w:val="007C5038"/>
    <w:rsid w:val="007C562E"/>
    <w:rsid w:val="007C61B6"/>
    <w:rsid w:val="007C6991"/>
    <w:rsid w:val="007D14B0"/>
    <w:rsid w:val="007D17F7"/>
    <w:rsid w:val="007D2B09"/>
    <w:rsid w:val="007D3C56"/>
    <w:rsid w:val="007D40E0"/>
    <w:rsid w:val="007D7813"/>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7A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6354"/>
    <w:rsid w:val="00C56590"/>
    <w:rsid w:val="00C654E2"/>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E1340"/>
    <w:rsid w:val="00CF7C39"/>
    <w:rsid w:val="00D002CA"/>
    <w:rsid w:val="00D01280"/>
    <w:rsid w:val="00D0208F"/>
    <w:rsid w:val="00D02274"/>
    <w:rsid w:val="00D026E0"/>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85BCA"/>
    <w:rsid w:val="00D90C3A"/>
    <w:rsid w:val="00D92E83"/>
    <w:rsid w:val="00D9334C"/>
    <w:rsid w:val="00D96C17"/>
    <w:rsid w:val="00DA1871"/>
    <w:rsid w:val="00DA1937"/>
    <w:rsid w:val="00DA3A41"/>
    <w:rsid w:val="00DB47F9"/>
    <w:rsid w:val="00DB5DC7"/>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017A"/>
    <w:rsid w:val="00EF5F18"/>
    <w:rsid w:val="00F10292"/>
    <w:rsid w:val="00F134AA"/>
    <w:rsid w:val="00F24D6B"/>
    <w:rsid w:val="00F43116"/>
    <w:rsid w:val="00F47221"/>
    <w:rsid w:val="00F5190C"/>
    <w:rsid w:val="00F5325E"/>
    <w:rsid w:val="00F55DC2"/>
    <w:rsid w:val="00F57B35"/>
    <w:rsid w:val="00F62605"/>
    <w:rsid w:val="00F665F9"/>
    <w:rsid w:val="00F721F9"/>
    <w:rsid w:val="00F75162"/>
    <w:rsid w:val="00F779A1"/>
    <w:rsid w:val="00F80F57"/>
    <w:rsid w:val="00F82968"/>
    <w:rsid w:val="00F86A8F"/>
    <w:rsid w:val="00F86D2A"/>
    <w:rsid w:val="00F9355F"/>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794</Words>
  <Characters>452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塚本鷹秀</cp:lastModifiedBy>
  <cp:revision>19</cp:revision>
  <cp:lastPrinted>2023-01-23T11:48:00Z</cp:lastPrinted>
  <dcterms:created xsi:type="dcterms:W3CDTF">2022-01-17T10:04:00Z</dcterms:created>
  <dcterms:modified xsi:type="dcterms:W3CDTF">2023-02-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